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93" w:rsidRDefault="00A86A5E" w:rsidP="0063369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633693">
        <w:rPr>
          <w:b/>
          <w:sz w:val="28"/>
        </w:rPr>
        <w:t>Администрация</w:t>
      </w:r>
      <w:r>
        <w:rPr>
          <w:b/>
          <w:sz w:val="28"/>
        </w:rPr>
        <w:t xml:space="preserve">                                  </w:t>
      </w:r>
    </w:p>
    <w:p w:rsidR="00633693" w:rsidRDefault="00633693" w:rsidP="0063369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Явасского городского поселения</w:t>
      </w:r>
    </w:p>
    <w:p w:rsidR="00633693" w:rsidRDefault="00633693" w:rsidP="0063369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Зубово - Полянского муниципального района Республики Мордовия</w:t>
      </w:r>
    </w:p>
    <w:p w:rsidR="00633693" w:rsidRDefault="00633693" w:rsidP="00633693">
      <w:pPr>
        <w:spacing w:after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633693" w:rsidRDefault="00633693" w:rsidP="00633693">
      <w:pPr>
        <w:spacing w:after="0"/>
        <w:jc w:val="center"/>
        <w:rPr>
          <w:b/>
        </w:rPr>
      </w:pPr>
    </w:p>
    <w:p w:rsidR="00633693" w:rsidRDefault="00633693" w:rsidP="00633693">
      <w:pPr>
        <w:spacing w:after="0"/>
        <w:jc w:val="center"/>
        <w:rPr>
          <w:b/>
        </w:rPr>
      </w:pPr>
    </w:p>
    <w:p w:rsidR="00A86A5E" w:rsidRDefault="00633693" w:rsidP="00633693">
      <w:pPr>
        <w:spacing w:after="0"/>
        <w:jc w:val="center"/>
        <w:rPr>
          <w:sz w:val="28"/>
          <w:szCs w:val="28"/>
        </w:rPr>
      </w:pPr>
      <w:r>
        <w:rPr>
          <w:b/>
        </w:rPr>
        <w:t xml:space="preserve">от  </w:t>
      </w:r>
      <w:r w:rsidR="00A86A5E">
        <w:rPr>
          <w:b/>
        </w:rPr>
        <w:t xml:space="preserve"> </w:t>
      </w:r>
      <w:r w:rsidR="005D33F3">
        <w:rPr>
          <w:b/>
        </w:rPr>
        <w:t>17  окт</w:t>
      </w:r>
      <w:r w:rsidR="00A86A5E">
        <w:rPr>
          <w:b/>
        </w:rPr>
        <w:t xml:space="preserve">ября </w:t>
      </w:r>
      <w:r>
        <w:rPr>
          <w:b/>
        </w:rPr>
        <w:t xml:space="preserve"> </w:t>
      </w:r>
      <w:r w:rsidRPr="00596808">
        <w:rPr>
          <w:b/>
        </w:rPr>
        <w:t xml:space="preserve">    201</w:t>
      </w:r>
      <w:r>
        <w:rPr>
          <w:b/>
        </w:rPr>
        <w:t>6</w:t>
      </w:r>
      <w:r w:rsidRPr="00596808">
        <w:rPr>
          <w:b/>
        </w:rPr>
        <w:t xml:space="preserve"> года                                                              </w:t>
      </w:r>
      <w:r>
        <w:rPr>
          <w:sz w:val="28"/>
          <w:szCs w:val="28"/>
        </w:rPr>
        <w:t xml:space="preserve">№ </w:t>
      </w:r>
      <w:r w:rsidR="005D33F3">
        <w:rPr>
          <w:sz w:val="28"/>
          <w:szCs w:val="28"/>
        </w:rPr>
        <w:t>292</w:t>
      </w:r>
    </w:p>
    <w:p w:rsidR="00633693" w:rsidRPr="00596808" w:rsidRDefault="00633693" w:rsidP="00633693">
      <w:pPr>
        <w:spacing w:after="0"/>
        <w:jc w:val="center"/>
      </w:pPr>
      <w:r>
        <w:rPr>
          <w:sz w:val="28"/>
          <w:szCs w:val="28"/>
        </w:rPr>
        <w:t xml:space="preserve"> </w:t>
      </w:r>
      <w:r w:rsidRPr="00596808">
        <w:t>рп. Явас</w:t>
      </w:r>
    </w:p>
    <w:p w:rsidR="00633693" w:rsidRPr="00633693" w:rsidRDefault="00633693" w:rsidP="00633693">
      <w:pPr>
        <w:spacing w:after="0"/>
        <w:ind w:left="3960"/>
        <w:rPr>
          <w:rFonts w:ascii="Times New Roman" w:hAnsi="Times New Roman" w:cs="Times New Roman"/>
          <w:b/>
          <w:sz w:val="24"/>
          <w:szCs w:val="24"/>
        </w:rPr>
      </w:pPr>
      <w:r w:rsidRPr="00633693">
        <w:rPr>
          <w:rFonts w:ascii="Times New Roman" w:hAnsi="Times New Roman" w:cs="Times New Roman"/>
          <w:b/>
          <w:sz w:val="24"/>
          <w:szCs w:val="24"/>
        </w:rPr>
        <w:t>« Об утверждении административного регламента</w:t>
      </w:r>
      <w:r w:rsidR="005D3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693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Явасского городского поселения муниципальной услуги « Осуществление осмотра зданий, сооружений и выдача рекомендаций об устранении выявленных в ходе таких осмотров нарушений</w:t>
      </w:r>
      <w:r w:rsidR="005D33F3">
        <w:rPr>
          <w:rFonts w:ascii="Times New Roman" w:hAnsi="Times New Roman" w:cs="Times New Roman"/>
          <w:b/>
          <w:sz w:val="24"/>
          <w:szCs w:val="24"/>
        </w:rPr>
        <w:t>»</w:t>
      </w:r>
    </w:p>
    <w:p w:rsidR="00633693" w:rsidRPr="00633693" w:rsidRDefault="00633693" w:rsidP="00633693">
      <w:pPr>
        <w:spacing w:after="0"/>
        <w:ind w:firstLine="3960"/>
        <w:rPr>
          <w:rFonts w:ascii="Times New Roman" w:hAnsi="Times New Roman" w:cs="Times New Roman"/>
          <w:sz w:val="24"/>
          <w:szCs w:val="24"/>
        </w:rPr>
      </w:pPr>
    </w:p>
    <w:p w:rsidR="00633693" w:rsidRPr="00633693" w:rsidRDefault="00633693" w:rsidP="00633693">
      <w:pPr>
        <w:ind w:firstLine="3960"/>
        <w:rPr>
          <w:rFonts w:ascii="Times New Roman" w:hAnsi="Times New Roman" w:cs="Times New Roman"/>
          <w:sz w:val="24"/>
          <w:szCs w:val="24"/>
        </w:rPr>
      </w:pPr>
    </w:p>
    <w:p w:rsidR="00D913BB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 </w:t>
      </w:r>
      <w:hyperlink r:id="rId7" w:history="1">
        <w:r w:rsidRPr="00633693">
          <w:rPr>
            <w:rStyle w:val="a3"/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8" w:history="1">
        <w:r w:rsidRPr="00633693">
          <w:rPr>
            <w:rStyle w:val="a3"/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9" w:history="1">
        <w:r w:rsidRPr="00633693">
          <w:rPr>
            <w:rStyle w:val="a3"/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10" w:history="1"/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Уставом </w:t>
      </w:r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</w:t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администрация </w:t>
      </w:r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 </w:t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тановляет:</w:t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 Утвердить административный регламент предоставления администрацией </w:t>
      </w:r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асского городского поселения </w:t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услуги "Осуществление осмотра зданий, сооружений и выдача рекомендаций об устранении выявленных в ходе таких осмотров нарушений" (приложение).</w:t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 </w:t>
      </w:r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</w:t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убликовать настоящее постановление в </w:t>
      </w:r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азете « Вестник» </w:t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разместить на официальном сайте администрации</w:t>
      </w:r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  в сети Интернет   </w:t>
      </w:r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http</w:t>
      </w:r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 //</w:t>
      </w:r>
      <w:proofErr w:type="spellStart"/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admyavas</w:t>
      </w:r>
      <w:proofErr w:type="spellEnd"/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spellStart"/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ru</w:t>
      </w:r>
      <w:proofErr w:type="spellEnd"/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 Настоящее постановление вступает в силу со дня его официального опубликования.</w:t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 Контроль исполнения настоящего постановления возложить  заместителя главы администрации </w:t>
      </w:r>
      <w:proofErr w:type="spellStart"/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илько</w:t>
      </w:r>
      <w:proofErr w:type="spellEnd"/>
      <w:r w:rsidR="00633693" w:rsidRPr="006336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.А.</w:t>
      </w:r>
    </w:p>
    <w:p w:rsidR="00A86A5E" w:rsidRPr="00633693" w:rsidRDefault="00A86A5E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6943" w:rsidRDefault="00C36943" w:rsidP="00C3694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</w:t>
      </w:r>
      <w:r w:rsidR="00A86A5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Глава администрации</w:t>
      </w:r>
    </w:p>
    <w:p w:rsidR="00A86A5E" w:rsidRPr="00C36943" w:rsidRDefault="00C36943" w:rsidP="00C3694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</w:t>
      </w:r>
      <w:r w:rsidR="00A86A5E" w:rsidRPr="00A86A5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Явасского городского поселения      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                           </w:t>
      </w:r>
      <w:r w:rsidR="00A86A5E" w:rsidRPr="00A86A5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В.С. Дергачев</w:t>
      </w:r>
      <w:r w:rsidR="00A86A5E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. </w:t>
      </w:r>
    </w:p>
    <w:p w:rsidR="00A86A5E" w:rsidRDefault="00A86A5E" w:rsidP="00A86A5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A86A5E" w:rsidRDefault="00A86A5E" w:rsidP="00A86A5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A86A5E" w:rsidRDefault="00A86A5E" w:rsidP="00A86A5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A86A5E" w:rsidRDefault="00A86A5E" w:rsidP="00A86A5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D913BB" w:rsidRDefault="00D913BB" w:rsidP="00D913B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 постановлению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="00E70651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Явасского город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от </w:t>
      </w:r>
      <w:r w:rsidR="005D33F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7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="005D33F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0.2016 N </w:t>
      </w:r>
      <w:r w:rsidR="005D33F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92</w:t>
      </w:r>
    </w:p>
    <w:p w:rsidR="00D913BB" w:rsidRPr="00E70651" w:rsidRDefault="00D913BB" w:rsidP="00D913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9"/>
          <w:szCs w:val="29"/>
          <w:lang w:eastAsia="ru-RU"/>
        </w:rPr>
      </w:pPr>
      <w:r w:rsidRPr="00E70651">
        <w:rPr>
          <w:rFonts w:ascii="Times New Roman" w:eastAsia="Times New Roman" w:hAnsi="Times New Roman" w:cs="Times New Roman"/>
          <w:b/>
          <w:color w:val="4C4C4C"/>
          <w:spacing w:val="2"/>
          <w:sz w:val="29"/>
          <w:szCs w:val="29"/>
          <w:lang w:eastAsia="ru-RU"/>
        </w:rPr>
        <w:t>1. Общие положения</w:t>
      </w:r>
    </w:p>
    <w:p w:rsidR="00D913BB" w:rsidRPr="00E70651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1. </w:t>
      </w:r>
      <w:proofErr w:type="gramStart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тивный регламент предоставления администрацией </w:t>
      </w:r>
      <w:r w:rsidR="00E70651"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услуги "Осуществление осмотра зданий, сооружений и выдача рекомендаций об устранении выявленных в ходе таких осмотров нарушений" (далее - Регламент) разработан с целью организации предоставления муниципальной услуги "Осуществление осмотра зданий, сооружений и выдача рекомендаций об устранении выявленных в ходе таких осмотров нарушений" (далее - муниципальная услуга) в администрации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</w:t>
      </w:r>
      <w:r w:rsidR="00CE413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ления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гламент определяет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- МФЦ), порядок взаимодействия администрации 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физическими и юридическими лицами либо с их уполномоченными представителями, обратившимися по вопросу предоставления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услуги (далее - заявитель)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2. Органом, уполномоченным на осуществл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у рекомендаций о мерах по устранению выявленных нарушений на территории 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</w:t>
      </w:r>
      <w:proofErr w:type="gramStart"/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ляется администрация 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асского городского поселения</w:t>
      </w:r>
      <w:r w:rsidR="00B613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лице специально созданной комиссии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3. Муниципальная услуга предоставляется заявителю при поступлении в администрацию 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 по форме 1.</w:t>
      </w:r>
    </w:p>
    <w:p w:rsidR="00D913BB" w:rsidRPr="00C36943" w:rsidRDefault="00D913BB" w:rsidP="00D913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C3694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2. Стандарт предоставления муниципальной услуги</w:t>
      </w:r>
    </w:p>
    <w:p w:rsidR="00D913BB" w:rsidRPr="00E70651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 Наименование муниципальной услуги - "Осуществление осмотра зданий, сооружений и выдача рекомендаций об устранении выявленных в ходе таких осмотров нарушений"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2. Муниципальная услуга предоставляется администрацией 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оселения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3. Результатами предоставления муниципальной услуги являются: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выдача рекомендаций о мерах по устранению выявленных нарушений требований законодательства Российской Федерации к эксплуатации зданий, сооружений (далее - рекомендации)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мотивированный отказ в выдаче рекомендаций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4. Срок предоставления муниципальной услуги составляет не более 30 дней со дня регистрации заявления на бумажном носителе либо заявления, поданного в электронной форме, в администрации 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асского городского поселения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5. Правовые основания для предоставления муниципальной услуги: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 </w:t>
      </w:r>
      <w:hyperlink r:id="rId11" w:history="1">
        <w:r w:rsidRPr="00E70651">
          <w:rPr>
            <w:rStyle w:val="a3"/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Конституция Российской Федерации</w:t>
        </w:r>
      </w:hyperlink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источник официального опубликования - "Российская газета", 25.12.1993, N 237)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 </w:t>
      </w:r>
      <w:hyperlink r:id="rId12" w:history="1">
        <w:r w:rsidRPr="00E70651">
          <w:rPr>
            <w:rStyle w:val="a3"/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Гражданский кодекс Российской Федерации</w:t>
        </w:r>
      </w:hyperlink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часть первая) (источник официального опубликования - "Собрание законодательства Российской Федерации", 05.12.1994, N 32, ст. 3301)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 </w:t>
      </w:r>
      <w:hyperlink r:id="rId13" w:history="1">
        <w:r w:rsidRPr="00E70651">
          <w:rPr>
            <w:rStyle w:val="a3"/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Градостроительный кодекс Российской Федерации</w:t>
        </w:r>
      </w:hyperlink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источник официального опубликования - "Собрание законодательства Российской Федерации", 03.01.2005, N 1 (часть 1), ст. 16)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 </w:t>
      </w:r>
      <w:hyperlink r:id="rId14" w:history="1">
        <w:r w:rsidRPr="00E70651">
          <w:rPr>
            <w:rStyle w:val="a3"/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источник официального опубликования - "Российская газета", 30.07.2010, N 168)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 </w:t>
      </w:r>
      <w:hyperlink r:id="rId15" w:history="1">
        <w:r w:rsidRPr="00E70651">
          <w:rPr>
            <w:rStyle w:val="a3"/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источник официального опубликования - "Российская газета", 08.10.2003, N 202)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 </w:t>
      </w:r>
      <w:hyperlink r:id="rId16" w:history="1">
        <w:r w:rsidRPr="00E70651">
          <w:rPr>
            <w:rStyle w:val="a3"/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ый закон от 21.07.1997 N 122-ФЗ "О государственной регистрации прав на недвижимое имущество и сделок с ним"</w:t>
        </w:r>
      </w:hyperlink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источник официального опубликования - "Российская газета", 30.07.1997, N 145)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 </w:t>
      </w:r>
      <w:hyperlink r:id="rId17" w:history="1">
        <w:r w:rsidRPr="00E70651">
          <w:rPr>
            <w:rStyle w:val="a3"/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ый закон от 30.12.2009 N 384-ФЗ "Технический регламент о безопасности зданий и сооружений"</w:t>
        </w:r>
      </w:hyperlink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источник официального опубликования - "Российская газета", 31.12.2009, N 255)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 </w:t>
      </w:r>
      <w:hyperlink r:id="rId18" w:history="1">
        <w:r w:rsidRPr="00E70651">
          <w:rPr>
            <w:rStyle w:val="a3"/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ый закон от 24.11.1995 N 181-ФЗ "О социальной защите инвалидов в Российской Федерации"</w:t>
        </w:r>
      </w:hyperlink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источник официального опубликования - "Российская газета", N 234, 02.12.1995)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Устав  Явасского городского поселения  от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2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0</w:t>
      </w:r>
      <w:r w:rsidR="00C369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4г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6. Перечень документов, необходимых для предоставления муниципальной услуги: муниципальная услуга предоставляется на основании заявления на бумажном носителе либо заявления, поданного в электронной форме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7. </w:t>
      </w:r>
      <w:proofErr w:type="gramStart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взаимодействия: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технический паспорт (план) здания, сооружения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свидетельство о государственной регистрации права собственности на здание, сооружение и (или) договор аренды, свидетельство о государственной регистрации права хозяйственного ведения, оперативного управления и иные документы, подтверждающие право пользования объектом недвижимого имущества в составе здания, сооружения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8.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нования для отказа в приеме документов отсутствуют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9. Исчерпывающий перечень оснований для отказа в предоставлении муниципальной услуги: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редоставление документов не на русском языке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в заявлении не указаны фамилия, имя, отчество (последнее - при наличии) заявителя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отсутствие почтового адреса для направления ответа заявителю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текст письменного заявления не поддается прочтению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отсутствие в заявлении сведений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10. Муниципальная услуга предоставляется бесплатно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11. Максимальный срок ожидания в очереди при подаче заявления и при получении результата предоставления муниципальной услуги - не более 15 минут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12. Информация о порядке предоставления муниципальной услуги доводится до сведения заявителя: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о телефону 8 (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34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2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26-56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на официальном сайте администрации 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</w:t>
      </w:r>
      <w:proofErr w:type="gramStart"/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нформационно-телекоммуникационной сети Интернет на Едином портале государственных и муниципальных услуг (функций) www.gosuslugi.ru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13. Прием заявления осуществляется по адресу: 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спублика Мордовия Зубов</w:t>
      </w:r>
      <w:proofErr w:type="gramStart"/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-</w:t>
      </w:r>
      <w:proofErr w:type="gramEnd"/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янский район рп. Явас ул. Косарева д. 30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 понедельник -  пятниц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с 9: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 до 1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00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ед - с 13:00 до 1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:00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ыходные дни: суббота, воскресенье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2.14. Заявление может быть направлено по почте по адресу: 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31160 Республика Мордовия Зубов</w:t>
      </w:r>
      <w:proofErr w:type="gramStart"/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-</w:t>
      </w:r>
      <w:proofErr w:type="gramEnd"/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янский район рп. Явас ул. Косарева д. 30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15. Заявление регистрируется 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едущим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ециалист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м администрации Явасского городского поселения  в журнале  регистрации заявлений и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обращен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й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раждан 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ю Явасского городского поселения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день поступления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16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Муниципальная услуга предоставляется в помещении 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Явасского городского поселения</w:t>
      </w:r>
      <w:proofErr w:type="gramStart"/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ста ожидания должны соответствовать комфортным условиям для заявителей, оборудованы мебелью (стол, стулья)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Рабочее место 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едущего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ециалиста  должно быть оборудовано телефоном, компьютером, копировальным аппаратом и другой оргтехникой, позволяющей своевременно и в полном объеме организовать предоставление муниципальной услуги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еста информирования и места для заполнения заявлений оборудуются информационным стендом, стульями и столом для возможности оформления документов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мещение, в котором предоставляется муниципальная услуга, зал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доступности для инвалидов согласно законодательству Российской Федерации о социальной защите инвалидов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17. Показатели доступности муниципальной услуги - это обеспечение условий для подачи заявления в строго установленных и доступных местах и выдача результата муниципальной услуги в установленные сроки и без дополнительных согласований в иных органах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ачество предоставления муниципальной услуги определяется количеством выданных рекомендаций без нарушений сроков рассмотрения заявлений о предоставлении муниципальной услуги, указанных в пункте 2.4 настоящего Регламента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18. Информация о порядке предоставления муниципальной услуги размещается на стендах в местах предоставления муниципальной услуги по адресу, указанному в пункте 2.13 настоящего Регламента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2.19. Предоставление услуги возможно в электронной форме через Единый портал государственных и муниципальных услуг (функций) и в МФЦ в соответствии с действующим законодательством Российской Федерации.</w:t>
      </w:r>
    </w:p>
    <w:p w:rsidR="00D913BB" w:rsidRPr="0056162F" w:rsidRDefault="00D913BB" w:rsidP="00D913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56162F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proofErr w:type="gramStart"/>
      <w:r w:rsidRPr="0056162F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.</w:t>
      </w:r>
      <w:proofErr w:type="gramEnd"/>
    </w:p>
    <w:p w:rsidR="00BA64FC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1. </w:t>
      </w:r>
      <w:proofErr w:type="gramStart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рием и регистрация заявления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рассмотрение заявления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одготовка и направление межведомственных запросов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осмотр зданий, сооружений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одготовка рекомендаций и ответа заявителю о принятых мерах либо подготовка и направление ответа заявителю с мотивированным отказом в выдаче рекомендаций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направление рекомендаций лицам, ответственным за эксплуатацию зданий, сооружений, и ответа заявителю о принятых мерах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End"/>
    </w:p>
    <w:p w:rsidR="00D913BB" w:rsidRPr="00E70651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2. Зарегистрированное заявление не позднее дня регистрации выдается для передачи на рассмотрение непосредственно 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е администрации Явасского городского поселения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 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администрации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ссматривает поступившее заявление с оформлением поручения 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местителю главы администрации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день его поступления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5. В срок не позднее трех рабочих дней со дня поступления заявления о предоставлении муниципальной услуги </w:t>
      </w:r>
      <w:r w:rsidR="00BA64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меститель главы администрации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формирует и направляет за подписью 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ы администрации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жведомственные запросы о предоставлении документов в филиал ФГУП "Ростехинвентаризация - Федеральное БТИ" по 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убов</w:t>
      </w:r>
      <w:proofErr w:type="gramStart"/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-</w:t>
      </w:r>
      <w:proofErr w:type="gramEnd"/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янскому району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Управление Федеральной службы государственной регистрации, кадастра и картографии по 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спублике Мордовия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ежведомственный запрос может быть сформирован: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в форме документа на бумажном </w:t>
      </w:r>
      <w:proofErr w:type="gramStart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сителе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едставляемого (направляемого) непосредственно в органы, предоставляющие государственные услуги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в форме электронного документа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ступившие ответы на направленные межведомственные запросы регистрируются в порядке, установленном муниципальными правовыми актами 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, в автоматизированной системе электронного документооборота "Дело"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6. 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меститель главы администрации совместно со специалистами отдела архитектуры и градостроительства Зубов</w:t>
      </w:r>
      <w:proofErr w:type="gramStart"/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-</w:t>
      </w:r>
      <w:proofErr w:type="gramEnd"/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янского муниципального района ,  ООО « Жилищно- коммунального хозяйства», в 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чение 20 дней со дня регистрации заявления проводят осмотры зданий, сооружений в целях установления их технического состояния и надлежащего технического обслуживания в соответствии с требованиями технических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регламентов к конструктивным и другим характеристикам надежности и безопасности объектов, требованиями проектной документации, в том </w:t>
      </w:r>
      <w:proofErr w:type="gramStart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исле по вопросам: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соответствия требованиям технических регламентов, нормативных правовых актов Российской Федерации, нормативных правовых актов субъектов Российской Федерации, требованиям проектной документации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обеспечения технического обслуживания зданий, сооружений, эксплуатационного контроля, текущего ремонта зданий, сооружений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оддержания параметров устойчивости, надежности зданий, сооружений;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оддержания исправности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соблюдения обязанности по ведению журнала эксплуатации здания, сооружения лицом, ответственным за эксплуатацию здания, сооружения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7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меститель главы администрации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результатам осмотра зданий, сооружений в течение 5 дней со дня осмотра здания, сооружения подготавлива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 лицам, ответственным за эксплуатацию зданий, сооружений, рекомендации и ответ заявителю о принятых мерах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и наличии оснований для отказа в предоставлении муниципальной услуги, указанных в пункте 2.9 Регламента, 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меститель главы администрации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роки, установленные в пункте 2.4 Регламента, подготавлива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 и направля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 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 заявителю с мотивированным отказом в выдаче рекомендаций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8. В течение 3-х дней со дня подписания 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ой администрации Явасского городского поселения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комендации направляются лицам, ответственным за эксплуатацию зданий, сооружений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Одновременно заявителю направляется подписанный 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ой администрации Явасского городского поселения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вет о принятых мерах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9. Предоставление муниципальной услуги через МФЦ осуществляется в соответствии с регламентами деятельности МФЦ и в соответствии с заключенными соглашениями о взаимодействии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 электронной форме муниципальная услуга предоставляется в соответствии с действующим законодательством Российской Федерации и муниципальными правовыми актами 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10. Блок-схема порядка предоставления администрацией </w:t>
      </w:r>
      <w:r w:rsidR="006809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асского городского поселения муни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ипальной услуги приведена в форме 2.</w:t>
      </w:r>
    </w:p>
    <w:p w:rsidR="00D913BB" w:rsidRPr="006809AE" w:rsidRDefault="00D913BB" w:rsidP="00D913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6809A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4. Формы </w:t>
      </w:r>
      <w:proofErr w:type="gramStart"/>
      <w:r w:rsidRPr="006809A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контроля за</w:t>
      </w:r>
      <w:proofErr w:type="gramEnd"/>
      <w:r w:rsidRPr="006809A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исполнением Регламента</w:t>
      </w:r>
    </w:p>
    <w:p w:rsidR="00D913BB" w:rsidRPr="00E70651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1. </w:t>
      </w:r>
      <w:proofErr w:type="gramStart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осуществляется главой </w:t>
      </w:r>
      <w:r w:rsid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Явасского городского поселения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2. </w:t>
      </w:r>
      <w:r w:rsid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ой администрации городского поселения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водятся также внеплановые проверки соблюдения требований к рассмотрению заявлений о предоставлении муниципальной услуги в случае поступления в администрацию </w:t>
      </w:r>
      <w:r w:rsid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асского городского поселения   информа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ии о несоблюдении сроков рассмотрения межведомственных запросов, заявлений заявителя о предоставлении муниципальной услуги от органов прокуратуры, органов государственной власти, заявителя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3. </w:t>
      </w:r>
      <w:proofErr w:type="gramStart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последовательности действий, определенных Регламен</w:t>
      </w:r>
      <w:r w:rsid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м, осуществляется главой администрации Явасского городского поселения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D913BB" w:rsidRPr="0056162F" w:rsidRDefault="00D913BB" w:rsidP="00D913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56162F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5. Досудебное (внесудебное) обжалование заявителем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</w:t>
      </w:r>
    </w:p>
    <w:p w:rsidR="0056162F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1. Решения и действия (бездействие) администрации </w:t>
      </w:r>
      <w:r w:rsid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асского городского поселения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олжностных лиц, муниципальных служащих администрации город</w:t>
      </w:r>
      <w:r w:rsid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го поселения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администрацию </w:t>
      </w:r>
      <w:r w:rsid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асского городского поселения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. Общие требования к порядку подачи и рассмотрения жалобы.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Жалоба заявителя на решение и действия (бездействие) </w:t>
      </w:r>
      <w:r w:rsid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Явасского городского  поселения</w:t>
      </w:r>
      <w:proofErr w:type="gramStart"/>
      <w:r w:rsid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E706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 также должностных лиц , предоставляющих муниципальную услугу, при рассмотрении заявления может быть направлена в МФЦ, в электронной форме и в письменной форме на бумажном носителе почтой по адресу: </w:t>
      </w:r>
      <w:r w:rsid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п. Зубова Поляна ул. Советская д. 28 8(83458) 2-52-53.</w:t>
      </w:r>
    </w:p>
    <w:p w:rsidR="00D913BB" w:rsidRPr="0051759E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3. </w:t>
      </w:r>
      <w:proofErr w:type="gramStart"/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 может обратиться с жалобой в следующих случаях:</w:t>
      </w:r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) нарушение срока регистрации запроса заявителя о предоставлении муниципальной услуги;</w:t>
      </w:r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б) нарушение срока предоставления муниципальной услуги;</w:t>
      </w:r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) требование представления заявителем документов, не предусмотренных настоящим Регламентом для предоставления муниципальной услуги;</w:t>
      </w:r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) отказ в приеме документов, представление которых предусмотрено настоящим Регламентом для предоставления муниципальной услуги;</w:t>
      </w:r>
      <w:proofErr w:type="gramEnd"/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) отказ в предоставлении муниципальной услуги, если основания отказа не предусмотрены настоящим Регламентом;</w:t>
      </w:r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е) требование внесения заявителем при предоставлении муниципальной услуги платы.</w:t>
      </w:r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4. </w:t>
      </w:r>
      <w:proofErr w:type="gramStart"/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алоба должна содержать:</w:t>
      </w:r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а) наименование </w:t>
      </w:r>
      <w:r w:rsid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561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б) фамилию, имя, отчество (последнее - при наличии), сведения о месте жительства заявителя (для физического лица) либо наименование, сведения о месте нахождения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заявителя (для юридического лица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) сведения об обжалуемых решениях и действиях (бездействии)</w:t>
      </w:r>
      <w:r w:rsidR="0056162F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Явасского городского поселения</w:t>
      </w:r>
      <w:proofErr w:type="gramStart"/>
      <w:r w:rsidR="0056162F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 также должностных лиц </w:t>
      </w:r>
      <w:r w:rsidR="0056162F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едоставляющих муниципальную услугу, либо муниципальных служащих;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г) доводы, на основании которых заявитель не согласен с решением и действиями (бездействием) </w:t>
      </w:r>
      <w:r w:rsidR="0056162F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Явасского городского поселения ,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 также должностных лиц </w:t>
      </w:r>
      <w:r w:rsidR="0056162F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5. Жалоба подлежит регистрации </w:t>
      </w:r>
      <w:r w:rsidR="0056162F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Администрации Явасского городского поселения  в журнале учета заявлений и обращений граждан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чение 3-х дней со дня поступления в администрацию</w:t>
      </w:r>
      <w:r w:rsidR="0056162F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</w:t>
      </w:r>
      <w:r w:rsidR="0056162F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го поселения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рассмотрению должностным лицом, наделенным главой </w:t>
      </w:r>
      <w:r w:rsidR="0056162F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Явасского городского поселения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номочиями по рассмотрению жалоб, в течение 15 дней со дня регистрации.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6. По результатам рассмотрения жалобы глава </w:t>
      </w:r>
      <w:r w:rsidR="0056162F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асского городского поселения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должностное лицо, наделенное главой </w:t>
      </w:r>
      <w:r w:rsidR="0056162F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номочиями по рассмотрению жалоб, принимает одно из следующих решений: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) удовлетворяет жалобу путем направления подготовленной </w:t>
      </w:r>
      <w:r w:rsidR="00325812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ей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комендации о мерах по устранению выявленных нарушений требований законодательства Российской Федерации к эксплуатации зданий, сооружений;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) отказывает в удовлетворении жалобы путем </w:t>
      </w:r>
      <w:proofErr w:type="gramStart"/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правления</w:t>
      </w:r>
      <w:proofErr w:type="gramEnd"/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дготовленного </w:t>
      </w:r>
      <w:r w:rsidR="00325812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ей  Явасского городского поселения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отивированного отказа в выдаче рекомендации в том случае, если нарушения требований законодательства Российской Федерации к эксплуатации зданий, сооружений не выявлены.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7. Не позднее дня, следующего за днем принятия решения, указанного в пункте 5.6 настояще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25812" w:rsidRPr="0051759E" w:rsidRDefault="00325812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5812" w:rsidRPr="0051759E" w:rsidRDefault="00325812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5812" w:rsidRPr="0051759E" w:rsidRDefault="00325812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5812" w:rsidRPr="0051759E" w:rsidRDefault="00325812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5812" w:rsidRPr="0051759E" w:rsidRDefault="00325812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5812" w:rsidRPr="0051759E" w:rsidRDefault="00325812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5812" w:rsidRPr="0051759E" w:rsidRDefault="00325812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5812" w:rsidRPr="0051759E" w:rsidRDefault="00325812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913BB" w:rsidRPr="0051759E" w:rsidRDefault="00D913BB" w:rsidP="00D913B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орма 1</w:t>
      </w:r>
    </w:p>
    <w:p w:rsidR="00325812" w:rsidRPr="0051759E" w:rsidRDefault="00325812" w:rsidP="005D33F3">
      <w:pPr>
        <w:shd w:val="clear" w:color="auto" w:fill="FFFFFF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е администрации Явасского</w:t>
      </w:r>
    </w:p>
    <w:p w:rsidR="00325812" w:rsidRPr="0051759E" w:rsidRDefault="00325812" w:rsidP="005D33F3">
      <w:pPr>
        <w:shd w:val="clear" w:color="auto" w:fill="FFFFFF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 </w:t>
      </w:r>
    </w:p>
    <w:p w:rsidR="00D913BB" w:rsidRPr="0051759E" w:rsidRDefault="00D913BB" w:rsidP="005D33F3">
      <w:pPr>
        <w:shd w:val="clear" w:color="auto" w:fill="FFFFFF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25812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.С. Дергачеву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________________________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.И.О., почтовый адрес,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елефон, адрес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электронной почты)</w:t>
      </w:r>
    </w:p>
    <w:p w:rsidR="00D913BB" w:rsidRPr="005D33F3" w:rsidRDefault="00D913BB" w:rsidP="00D913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proofErr w:type="gramStart"/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З</w:t>
      </w:r>
      <w:proofErr w:type="gramEnd"/>
      <w:r w:rsid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</w:t>
      </w:r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а</w:t>
      </w:r>
      <w:r w:rsid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</w:t>
      </w:r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я</w:t>
      </w:r>
      <w:r w:rsid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</w:t>
      </w:r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в</w:t>
      </w:r>
      <w:r w:rsid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</w:t>
      </w:r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л</w:t>
      </w:r>
      <w:r w:rsid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</w:t>
      </w:r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е</w:t>
      </w:r>
      <w:r w:rsid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</w:t>
      </w:r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н</w:t>
      </w:r>
      <w:r w:rsid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</w:t>
      </w:r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и</w:t>
      </w:r>
      <w:r w:rsid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</w:t>
      </w:r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е</w:t>
      </w:r>
    </w:p>
    <w:p w:rsidR="00B61399" w:rsidRPr="0051759E" w:rsidRDefault="005D33F3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proofErr w:type="gramStart"/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 соответствии с порядком предоставления администрацией </w:t>
      </w:r>
      <w:r w:rsidR="00325812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асского городского поселения 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услуги "Осуществление осмотра зданий, сооружений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 выдача рекомендаций об устранении выявленных в ходе таких осмотров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рушений" сообщаю о нарушении требований действующего законодательства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оссийской Федерации к эксплуатации зданий, сооружений (о возникновении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арийных ситуаций в зданиях, сооружениях или возникновении угрозы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рушения зданий, сооружений):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End"/>
    </w:p>
    <w:p w:rsidR="00D913BB" w:rsidRPr="0051759E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писание нарушения требований действующего законодательства Российской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едерации к эксплуатации зданий, сооружений, причина возникновения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варийных ситуаций в зданиях, сооружениях или возникновения угрозы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зрушения зданий, сооружений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адресу: ________________________________________________________________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связи </w:t>
      </w:r>
      <w:proofErr w:type="gramStart"/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proofErr w:type="gramEnd"/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шеуказанным</w:t>
      </w:r>
      <w:proofErr w:type="gramEnd"/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прошу выдать лицам (лицу), ответственному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ответственным) за эксплуатацию здания, сооружения, рекомендации о мерах по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странению выявленных нарушений требований законодательства Российской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едерации к эксплуатации зданий, сооружений по указанному адресу.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: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та Подпись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913BB" w:rsidRPr="0051759E" w:rsidRDefault="00D913BB" w:rsidP="00D913B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орма 2</w:t>
      </w:r>
    </w:p>
    <w:p w:rsidR="00D913BB" w:rsidRPr="005D33F3" w:rsidRDefault="00D913BB" w:rsidP="00D913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lastRenderedPageBreak/>
        <w:t xml:space="preserve">БЛОК-СХЕМА ПОРЯДКА ПРЕДОСТАВЛЕНИЯ АДМИНИСТРАЦИЕЙ </w:t>
      </w:r>
      <w:r w:rsidR="00325812"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ЯВАССКОГО ГОРОДСКОГО ПОСЕЛЕНИЯ</w:t>
      </w:r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МУНИЦИПАЛЬНОЙ УСЛУГИ "ОСУЩЕСТВЛЕНИЕ ОСМОТРА ЗДАНИЙ, СООРУЖЕНИЙ И ВЫДАЧА РЕКОМЕНДАЦИЙ ОБ</w:t>
      </w:r>
      <w:r w:rsidRPr="0051759E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</w:t>
      </w:r>
      <w:r w:rsidRPr="005D33F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УСТРАНЕНИИ ВЫЯВЛЕННЫХ В ХОДЕ ТАКИХ ОСМОТРОВ НАРУШЕНИЙ"</w:t>
      </w:r>
    </w:p>
    <w:p w:rsidR="00325812" w:rsidRPr="0051759E" w:rsidRDefault="00D913BB" w:rsidP="0032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правление в администрацию </w:t>
      </w:r>
      <w:r w:rsidR="00325812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асского городского поселения  заявления</w:t>
      </w:r>
      <w:r w:rsidR="00325812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предоставлении муниципальной услуги (заявители)</w:t>
      </w:r>
      <w:bookmarkStart w:id="0" w:name="_GoBack"/>
      <w:bookmarkEnd w:id="0"/>
    </w:p>
    <w:p w:rsidR="00325812" w:rsidRPr="0051759E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</w:t>
      </w:r>
    </w:p>
    <w:p w:rsidR="00325812" w:rsidRPr="0051759E" w:rsidRDefault="00325812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913BB" w:rsidRPr="0051759E" w:rsidRDefault="00D913BB" w:rsidP="0032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гистрация заявления </w:t>
      </w:r>
      <w:r w:rsidR="00325812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журнале регистрации заявлений и обращений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                   граждан </w:t>
      </w:r>
      <w:r w:rsidR="00325812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</w:t>
      </w:r>
      <w:r w:rsidR="00325812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ю Явасского городского поселения.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                               </w:t>
      </w:r>
    </w:p>
    <w:p w:rsidR="00D913BB" w:rsidRPr="0051759E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</w:t>
      </w:r>
      <w:r w:rsidR="00325812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</w:t>
      </w:r>
    </w:p>
    <w:p w:rsidR="00D913BB" w:rsidRPr="0051759E" w:rsidRDefault="00325812" w:rsidP="0032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ссмотрение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явления 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                                                     </w:t>
      </w:r>
    </w:p>
    <w:p w:rsidR="00D913BB" w:rsidRPr="0051759E" w:rsidRDefault="00D913BB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                 </w:t>
      </w:r>
    </w:p>
    <w:p w:rsidR="00325812" w:rsidRPr="0051759E" w:rsidRDefault="00D913BB" w:rsidP="0032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  <w:r w:rsidR="00B61399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правление межведомственных запросов       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B61399" w:rsidRPr="0051759E" w:rsidRDefault="00B61399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1399" w:rsidRPr="0051759E" w:rsidRDefault="00B61399" w:rsidP="00D913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913BB" w:rsidRPr="0051759E" w:rsidRDefault="00B61399" w:rsidP="00B6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миссионный 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мотр зданий</w:t>
      </w:r>
      <w:proofErr w:type="gramStart"/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оружений  , выдача рекомендаций о мерах по устранению выявленных нарушений требований законодательства Российской Федерации к эксплуатации зданий, сооружений или выдача  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отивированн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го </w:t>
      </w:r>
      <w:r w:rsidR="00D913BB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каз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 заявителю  в выдаче рекомендаций</w:t>
      </w:r>
    </w:p>
    <w:p w:rsidR="00B61399" w:rsidRPr="0051759E" w:rsidRDefault="00B61399" w:rsidP="00B6139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1399" w:rsidRPr="0051759E" w:rsidRDefault="00B61399" w:rsidP="00B6139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336E3" w:rsidRPr="0051759E" w:rsidRDefault="00D913BB" w:rsidP="00B6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правление рекомендаций лицам, ответственным     за эксплуатацию зданий, сооружений, и ответа    </w:t>
      </w:r>
      <w:r w:rsidR="00B61399"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явителю о принятых мерах </w:t>
      </w:r>
      <w:r w:rsidRPr="005175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sectPr w:rsidR="002336E3" w:rsidRPr="00517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011D"/>
    <w:multiLevelType w:val="multilevel"/>
    <w:tmpl w:val="EC9C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1F"/>
    <w:rsid w:val="002336E3"/>
    <w:rsid w:val="00325812"/>
    <w:rsid w:val="0051759E"/>
    <w:rsid w:val="0056162F"/>
    <w:rsid w:val="005D33F3"/>
    <w:rsid w:val="00633693"/>
    <w:rsid w:val="006809AE"/>
    <w:rsid w:val="0084031F"/>
    <w:rsid w:val="00A86A5E"/>
    <w:rsid w:val="00B61399"/>
    <w:rsid w:val="00BA64FC"/>
    <w:rsid w:val="00C36943"/>
    <w:rsid w:val="00CE413A"/>
    <w:rsid w:val="00D913BB"/>
    <w:rsid w:val="00E7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1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901451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1926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462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43285514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BA97-A7C0-4617-B8E6-57241B26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о</dc:creator>
  <cp:keywords/>
  <dc:description/>
  <cp:lastModifiedBy>нэо</cp:lastModifiedBy>
  <cp:revision>9</cp:revision>
  <dcterms:created xsi:type="dcterms:W3CDTF">2016-09-27T11:10:00Z</dcterms:created>
  <dcterms:modified xsi:type="dcterms:W3CDTF">2016-10-18T11:55:00Z</dcterms:modified>
</cp:coreProperties>
</file>